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2EE925EC2E945DBAA6F4491DA459231"/>
        </w:placeholder>
        <w15:appearance w15:val="hidden"/>
        <w:text/>
      </w:sdtPr>
      <w:sdtEndPr/>
      <w:sdtContent>
        <w:p w:rsidR="00AF30DD" w:rsidP="00CC4C93" w:rsidRDefault="00AF30DD" w14:paraId="353DDD28" w14:textId="77777777">
          <w:pPr>
            <w:pStyle w:val="Rubrik1"/>
          </w:pPr>
          <w:r>
            <w:t>Förslag till riksdagsbeslut</w:t>
          </w:r>
        </w:p>
      </w:sdtContent>
    </w:sdt>
    <w:sdt>
      <w:sdtPr>
        <w:alias w:val="Yrkande 1"/>
        <w:tag w:val="c5bbd00e-b4a8-439d-a1bb-d66a45d0a7fa"/>
        <w:id w:val="1039631158"/>
        <w:lock w:val="sdtLocked"/>
      </w:sdtPr>
      <w:sdtEndPr/>
      <w:sdtContent>
        <w:p w:rsidR="00130A9B" w:rsidRDefault="002943D2" w14:paraId="353DDD29" w14:textId="46C49A00">
          <w:pPr>
            <w:pStyle w:val="Frslagstext"/>
          </w:pPr>
          <w:r>
            <w:t xml:space="preserve">Riksdagen ställer sig bakom det som anförs i motionen om att skjuta till extra finansiering för att synliggöra Kungliga Operan och Kungliga </w:t>
          </w:r>
          <w:r w:rsidR="00E34EAB">
            <w:t>B</w:t>
          </w:r>
          <w:r>
            <w:t>aletten i vårt land och tillkännager detta för regeringen.</w:t>
          </w:r>
        </w:p>
      </w:sdtContent>
    </w:sdt>
    <w:p w:rsidR="00AF30DD" w:rsidP="00AF30DD" w:rsidRDefault="000156D9" w14:paraId="353DDD2A" w14:textId="77777777">
      <w:pPr>
        <w:pStyle w:val="Rubrik1"/>
      </w:pPr>
      <w:bookmarkStart w:name="MotionsStart" w:id="0"/>
      <w:bookmarkEnd w:id="0"/>
      <w:r>
        <w:t>Motivering</w:t>
      </w:r>
    </w:p>
    <w:p w:rsidR="00082BB1" w:rsidP="00082BB1" w:rsidRDefault="00082BB1" w14:paraId="353DDD2B" w14:textId="7F7D9969">
      <w:pPr>
        <w:pStyle w:val="Normalutanindragellerluft"/>
      </w:pPr>
      <w:r>
        <w:t xml:space="preserve">Sommaren är som bäst när man kan ta del av vår vackra kultur! I Köpenhamn, Danmark har man ett fint exempel. Varje sommar åker en del ur Det </w:t>
      </w:r>
      <w:proofErr w:type="spellStart"/>
      <w:r>
        <w:t>ko</w:t>
      </w:r>
      <w:r w:rsidR="00581D98">
        <w:t>nglige</w:t>
      </w:r>
      <w:proofErr w:type="spellEnd"/>
      <w:r w:rsidR="00581D98">
        <w:t xml:space="preserve"> teater (att jämföra med Kungliga B</w:t>
      </w:r>
      <w:r>
        <w:t xml:space="preserve">aletten i Sverige) ut på sommarturné. Runt om i Danmarks olika parker kan man få se sin nationalbalett uppträda med godbitar ur säsongens uppsättningar och/eller kommande föreställningar. Vanligt är även att aspiranterna i kompaniet får vara med i turnén för att få erfarenhet av scenuppträdande samt att 2:a solisterna får göra solistrollerna. Även detta i syfte av att få erfarenhet av rollen. </w:t>
      </w:r>
    </w:p>
    <w:p w:rsidR="00082BB1" w:rsidP="00082BB1" w:rsidRDefault="00082BB1" w14:paraId="353DDD2C" w14:textId="1E34ADB7">
      <w:pPr>
        <w:pStyle w:val="Normalutanindragellerluft"/>
      </w:pPr>
      <w:r>
        <w:t>Men ur publikens syfte är detta ett perf</w:t>
      </w:r>
      <w:r w:rsidR="00581D98">
        <w:t>ekt tillfälle att visa upp vad Kungliga B</w:t>
      </w:r>
      <w:bookmarkStart w:name="_GoBack" w:id="1"/>
      <w:bookmarkEnd w:id="1"/>
      <w:r>
        <w:t>aletten på vår nationalscen Kungliga Operan visar upp under sä</w:t>
      </w:r>
      <w:r>
        <w:lastRenderedPageBreak/>
        <w:t xml:space="preserve">songen. Personer som bor långt ifrån Stockholm få ta del av balett och/eller opera. Även personer som vanligtvis inte </w:t>
      </w:r>
      <w:proofErr w:type="gramStart"/>
      <w:r>
        <w:t>brukar gå på operan kan lättare ta del av innehållet.</w:t>
      </w:r>
      <w:proofErr w:type="gramEnd"/>
      <w:r>
        <w:t xml:space="preserve"> </w:t>
      </w:r>
    </w:p>
    <w:p w:rsidR="00082BB1" w:rsidP="00082BB1" w:rsidRDefault="00082BB1" w14:paraId="353DDD2D" w14:textId="77777777">
      <w:pPr>
        <w:pStyle w:val="Normalutanindragellerluft"/>
      </w:pPr>
    </w:p>
    <w:p w:rsidR="00082BB1" w:rsidP="00082BB1" w:rsidRDefault="00082BB1" w14:paraId="353DDD2E" w14:textId="77777777">
      <w:pPr>
        <w:pStyle w:val="Normalutanindragellerluft"/>
      </w:pPr>
      <w:r>
        <w:t xml:space="preserve">Turnén i Danmark kräver ingen biljett, vilket är ytterligare en anledning till att tillgängliggöra baletten för alla. Scenen som används på turnén är portabel och följer med längs med vägen till nya ställen där föreställningen kommer att äga rum. Turnén kan jämföras med utomhuskonserter som brukar äga rum lite titt som tätt. </w:t>
      </w:r>
    </w:p>
    <w:p w:rsidR="00082BB1" w:rsidP="00082BB1" w:rsidRDefault="00082BB1" w14:paraId="353DDD2F" w14:textId="77777777">
      <w:pPr>
        <w:pStyle w:val="Normalutanindragellerluft"/>
      </w:pPr>
    </w:p>
    <w:p w:rsidR="00082BB1" w:rsidP="00082BB1" w:rsidRDefault="00082BB1" w14:paraId="353DDD30" w14:textId="77777777">
      <w:pPr>
        <w:pStyle w:val="Normalutanindragellerluft"/>
      </w:pPr>
      <w:r>
        <w:t xml:space="preserve">Att tillgängliggöra kulturen är ett område som vi i SD sätter fokus på. Det är viktigt då kultur ska finnas till för alla. Av praktiska skäl såsom avståndet i vårt land, är det svårt för alla att ta del av utbudet som erbjuds på vår nationalscen Kungliga Operan, vare sig det är balett eller opera. Jag anser även att Kungliga Operan kan och bör efterlikna samma linje om en Sverigeturné. </w:t>
      </w:r>
    </w:p>
    <w:p w:rsidR="00082BB1" w:rsidP="00082BB1" w:rsidRDefault="00082BB1" w14:paraId="353DDD31" w14:textId="77777777">
      <w:pPr>
        <w:pStyle w:val="Normalutanindragellerluft"/>
      </w:pPr>
    </w:p>
    <w:p w:rsidR="00082BB1" w:rsidP="00082BB1" w:rsidRDefault="00082BB1" w14:paraId="353DDD32" w14:textId="77777777">
      <w:pPr>
        <w:pStyle w:val="Normalutanindragellerluft"/>
      </w:pPr>
      <w:r>
        <w:lastRenderedPageBreak/>
        <w:t xml:space="preserve">Ett sett för Kungliga Operan att synliggöras mer i vårt avlånga land är att de ges mer pengar specifikt för en så kallad Sverigeturné, såsom beskrivits ovan. Därför bör regeringen se över möjligheten att finansiera detta. </w:t>
      </w:r>
    </w:p>
    <w:sdt>
      <w:sdtPr>
        <w:rPr>
          <w:i/>
          <w:noProof/>
        </w:rPr>
        <w:alias w:val="CC_Underskrifter"/>
        <w:tag w:val="CC_Underskrifter"/>
        <w:id w:val="583496634"/>
        <w:lock w:val="sdtContentLocked"/>
        <w:placeholder>
          <w:docPart w:val="C218198EB0E34022AFF4AEA27451E042"/>
        </w:placeholder>
        <w15:appearance w15:val="hidden"/>
      </w:sdtPr>
      <w:sdtEndPr>
        <w:rPr>
          <w:noProof w:val="0"/>
        </w:rPr>
      </w:sdtEndPr>
      <w:sdtContent>
        <w:p w:rsidRPr="00ED19F0" w:rsidR="00865E70" w:rsidP="002E4F25" w:rsidRDefault="00581D98" w14:paraId="353DDD3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gelika Bengtsson (SD)</w:t>
            </w:r>
          </w:p>
        </w:tc>
        <w:tc>
          <w:tcPr>
            <w:tcW w:w="50" w:type="pct"/>
            <w:vAlign w:val="bottom"/>
          </w:tcPr>
          <w:p>
            <w:pPr>
              <w:pStyle w:val="Underskrifter"/>
            </w:pPr>
            <w:r>
              <w:t> </w:t>
            </w:r>
          </w:p>
        </w:tc>
      </w:tr>
    </w:tbl>
    <w:p w:rsidR="00E134C3" w:rsidRDefault="00E134C3" w14:paraId="353DDD37" w14:textId="77777777"/>
    <w:sectPr w:rsidR="00E134C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DDD39" w14:textId="77777777" w:rsidR="00B84C83" w:rsidRDefault="00B84C83" w:rsidP="000C1CAD">
      <w:pPr>
        <w:spacing w:line="240" w:lineRule="auto"/>
      </w:pPr>
      <w:r>
        <w:separator/>
      </w:r>
    </w:p>
  </w:endnote>
  <w:endnote w:type="continuationSeparator" w:id="0">
    <w:p w14:paraId="353DDD3A" w14:textId="77777777" w:rsidR="00B84C83" w:rsidRDefault="00B84C8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DDD3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81D9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DDD45" w14:textId="77777777" w:rsidR="007D4347" w:rsidRDefault="007D434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112</w:instrText>
    </w:r>
    <w:r>
      <w:fldChar w:fldCharType="end"/>
    </w:r>
    <w:r>
      <w:instrText xml:space="preserve"> &gt; </w:instrText>
    </w:r>
    <w:r>
      <w:fldChar w:fldCharType="begin"/>
    </w:r>
    <w:r>
      <w:instrText xml:space="preserve"> PRINTDATE \@ "yyyyMMddHHmm" </w:instrText>
    </w:r>
    <w:r>
      <w:fldChar w:fldCharType="separate"/>
    </w:r>
    <w:r>
      <w:rPr>
        <w:noProof/>
      </w:rPr>
      <w:instrText>20151006085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8:57</w:instrText>
    </w:r>
    <w:r>
      <w:fldChar w:fldCharType="end"/>
    </w:r>
    <w:r>
      <w:instrText xml:space="preserve"> </w:instrText>
    </w:r>
    <w:r>
      <w:fldChar w:fldCharType="separate"/>
    </w:r>
    <w:r>
      <w:rPr>
        <w:noProof/>
      </w:rPr>
      <w:t>2015-10-06 08: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DDD37" w14:textId="77777777" w:rsidR="00B84C83" w:rsidRDefault="00B84C83" w:rsidP="000C1CAD">
      <w:pPr>
        <w:spacing w:line="240" w:lineRule="auto"/>
      </w:pPr>
      <w:r>
        <w:separator/>
      </w:r>
    </w:p>
  </w:footnote>
  <w:footnote w:type="continuationSeparator" w:id="0">
    <w:p w14:paraId="353DDD38" w14:textId="77777777" w:rsidR="00B84C83" w:rsidRDefault="00B84C8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53DDD3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81D98" w14:paraId="353DDD4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23</w:t>
        </w:r>
      </w:sdtContent>
    </w:sdt>
  </w:p>
  <w:p w:rsidR="00A42228" w:rsidP="00283E0F" w:rsidRDefault="00581D98" w14:paraId="353DDD42" w14:textId="77777777">
    <w:pPr>
      <w:pStyle w:val="FSHRub2"/>
    </w:pPr>
    <w:sdt>
      <w:sdtPr>
        <w:alias w:val="CC_Noformat_Avtext"/>
        <w:tag w:val="CC_Noformat_Avtext"/>
        <w:id w:val="1389603703"/>
        <w:lock w:val="sdtContentLocked"/>
        <w15:appearance w15:val="hidden"/>
        <w:text/>
      </w:sdtPr>
      <w:sdtEndPr/>
      <w:sdtContent>
        <w:r>
          <w:t>av Angelika Bengtsson (SD)</w:t>
        </w:r>
      </w:sdtContent>
    </w:sdt>
  </w:p>
  <w:sdt>
    <w:sdtPr>
      <w:alias w:val="CC_Noformat_Rubtext"/>
      <w:tag w:val="CC_Noformat_Rubtext"/>
      <w:id w:val="1800419874"/>
      <w:lock w:val="sdtLocked"/>
      <w15:appearance w15:val="hidden"/>
      <w:text/>
    </w:sdtPr>
    <w:sdtEndPr/>
    <w:sdtContent>
      <w:p w:rsidR="00A42228" w:rsidP="00283E0F" w:rsidRDefault="00E34EAB" w14:paraId="353DDD43" w14:textId="5F6B229E">
        <w:pPr>
          <w:pStyle w:val="FSHRub2"/>
        </w:pPr>
        <w:r>
          <w:t>Sverigeturné för K</w:t>
        </w:r>
        <w:r w:rsidR="00082BB1">
          <w:t xml:space="preserve">ungliga </w:t>
        </w:r>
        <w:r>
          <w:t>B</w:t>
        </w:r>
        <w:r w:rsidR="00082BB1">
          <w:t>aletten</w:t>
        </w:r>
      </w:p>
    </w:sdtContent>
  </w:sdt>
  <w:sdt>
    <w:sdtPr>
      <w:alias w:val="CC_Boilerplate_3"/>
      <w:tag w:val="CC_Boilerplate_3"/>
      <w:id w:val="-1567486118"/>
      <w:lock w:val="sdtContentLocked"/>
      <w15:appearance w15:val="hidden"/>
      <w:text w:multiLine="1"/>
    </w:sdtPr>
    <w:sdtEndPr/>
    <w:sdtContent>
      <w:p w:rsidR="00A42228" w:rsidP="00283E0F" w:rsidRDefault="00A42228" w14:paraId="353DDD4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82BB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B1"/>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0A9B"/>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3D2"/>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4F25"/>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1D98"/>
    <w:rsid w:val="00584EB4"/>
    <w:rsid w:val="00585C22"/>
    <w:rsid w:val="00587296"/>
    <w:rsid w:val="00590118"/>
    <w:rsid w:val="00590E2A"/>
    <w:rsid w:val="005913C9"/>
    <w:rsid w:val="00592695"/>
    <w:rsid w:val="00592802"/>
    <w:rsid w:val="0059695B"/>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4347"/>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16B0"/>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07936"/>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4C83"/>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34C3"/>
    <w:rsid w:val="00E2212B"/>
    <w:rsid w:val="00E24663"/>
    <w:rsid w:val="00E31332"/>
    <w:rsid w:val="00E34EAB"/>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3DDD27"/>
  <w15:chartTrackingRefBased/>
  <w15:docId w15:val="{E82EB981-4893-471A-98B9-AA71FA0A9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EE925EC2E945DBAA6F4491DA459231"/>
        <w:category>
          <w:name w:val="Allmänt"/>
          <w:gallery w:val="placeholder"/>
        </w:category>
        <w:types>
          <w:type w:val="bbPlcHdr"/>
        </w:types>
        <w:behaviors>
          <w:behavior w:val="content"/>
        </w:behaviors>
        <w:guid w:val="{BFAC61DA-65BF-47BD-9DFB-BCB5BDE5ECAF}"/>
      </w:docPartPr>
      <w:docPartBody>
        <w:p w:rsidR="00084553" w:rsidRDefault="00186290">
          <w:pPr>
            <w:pStyle w:val="E2EE925EC2E945DBAA6F4491DA459231"/>
          </w:pPr>
          <w:r w:rsidRPr="009A726D">
            <w:rPr>
              <w:rStyle w:val="Platshllartext"/>
            </w:rPr>
            <w:t>Klicka här för att ange text.</w:t>
          </w:r>
        </w:p>
      </w:docPartBody>
    </w:docPart>
    <w:docPart>
      <w:docPartPr>
        <w:name w:val="C218198EB0E34022AFF4AEA27451E042"/>
        <w:category>
          <w:name w:val="Allmänt"/>
          <w:gallery w:val="placeholder"/>
        </w:category>
        <w:types>
          <w:type w:val="bbPlcHdr"/>
        </w:types>
        <w:behaviors>
          <w:behavior w:val="content"/>
        </w:behaviors>
        <w:guid w:val="{904DA8C9-8B6E-4B8A-80A7-57A1D9ECC8BE}"/>
      </w:docPartPr>
      <w:docPartBody>
        <w:p w:rsidR="00084553" w:rsidRDefault="00186290">
          <w:pPr>
            <w:pStyle w:val="C218198EB0E34022AFF4AEA27451E04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290"/>
    <w:rsid w:val="00084553"/>
    <w:rsid w:val="001862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2EE925EC2E945DBAA6F4491DA459231">
    <w:name w:val="E2EE925EC2E945DBAA6F4491DA459231"/>
  </w:style>
  <w:style w:type="paragraph" w:customStyle="1" w:styleId="24C3217422CC409CB06E4348E31591EA">
    <w:name w:val="24C3217422CC409CB06E4348E31591EA"/>
  </w:style>
  <w:style w:type="paragraph" w:customStyle="1" w:styleId="C218198EB0E34022AFF4AEA27451E042">
    <w:name w:val="C218198EB0E34022AFF4AEA27451E0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24</RubrikLookup>
    <MotionGuid xmlns="00d11361-0b92-4bae-a181-288d6a55b763">fbfc2ce7-c0cd-4cc6-a598-d036ac0c632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D9BEB-B162-48DA-B85F-D55E7456A254}"/>
</file>

<file path=customXml/itemProps2.xml><?xml version="1.0" encoding="utf-8"?>
<ds:datastoreItem xmlns:ds="http://schemas.openxmlformats.org/officeDocument/2006/customXml" ds:itemID="{0028F143-84FF-4711-ABAE-8252E64D76B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1E4E488-F5BA-49C3-9EAD-28F7C8688563}"/>
</file>

<file path=customXml/itemProps5.xml><?xml version="1.0" encoding="utf-8"?>
<ds:datastoreItem xmlns:ds="http://schemas.openxmlformats.org/officeDocument/2006/customXml" ds:itemID="{D095F511-5252-494C-AD2E-D06A8AE98EB4}"/>
</file>

<file path=docProps/app.xml><?xml version="1.0" encoding="utf-8"?>
<Properties xmlns="http://schemas.openxmlformats.org/officeDocument/2006/extended-properties" xmlns:vt="http://schemas.openxmlformats.org/officeDocument/2006/docPropsVTypes">
  <Template>GranskaMot</Template>
  <TotalTime>10</TotalTime>
  <Pages>2</Pages>
  <Words>347</Words>
  <Characters>1767</Characters>
  <Application>Microsoft Office Word</Application>
  <DocSecurity>0</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37 Sverigeturn  för kungliga baletten</vt:lpstr>
      <vt:lpstr/>
    </vt:vector>
  </TitlesOfParts>
  <Company>Sveriges riksdag</Company>
  <LinksUpToDate>false</LinksUpToDate>
  <CharactersWithSpaces>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37 Sverigeturn  för kungliga baletten</dc:title>
  <dc:subject/>
  <dc:creator>Charlott Qvick</dc:creator>
  <cp:keywords/>
  <dc:description/>
  <cp:lastModifiedBy>Kerstin Carlqvist</cp:lastModifiedBy>
  <cp:revision>7</cp:revision>
  <cp:lastPrinted>2015-10-06T06:57:00Z</cp:lastPrinted>
  <dcterms:created xsi:type="dcterms:W3CDTF">2015-10-05T19:12:00Z</dcterms:created>
  <dcterms:modified xsi:type="dcterms:W3CDTF">2016-08-31T06:1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F1DAB2D4486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F1DAB2D44866.docx</vt:lpwstr>
  </property>
  <property fmtid="{D5CDD505-2E9C-101B-9397-08002B2CF9AE}" pid="11" name="RevisionsOn">
    <vt:lpwstr>1</vt:lpwstr>
  </property>
</Properties>
</file>